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1CAD250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E75107">
        <w:rPr>
          <w:i/>
          <w:sz w:val="22"/>
          <w:szCs w:val="22"/>
        </w:rPr>
        <w:t>8</w:t>
      </w:r>
      <w:r w:rsidR="008B330A" w:rsidRPr="00244B81">
        <w:rPr>
          <w:i/>
          <w:sz w:val="22"/>
          <w:szCs w:val="22"/>
        </w:rPr>
        <w:t xml:space="preserve"> </w:t>
      </w:r>
      <w:r w:rsidRPr="00244B81">
        <w:rPr>
          <w:i/>
          <w:sz w:val="22"/>
          <w:szCs w:val="22"/>
        </w:rPr>
        <w:t xml:space="preserve">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411F33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0689337F" w:rsidR="00C75EDA" w:rsidRPr="006A3013" w:rsidRDefault="00E7510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26122418" w:rsidR="00C75EDA" w:rsidRPr="006A3013" w:rsidRDefault="00E7510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</w:t>
        </w:r>
        <w:bookmarkStart w:id="0" w:name="_GoBack"/>
        <w:bookmarkEnd w:id="0"/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04FC9795" w:rsidR="00C75EDA" w:rsidRPr="006A3013" w:rsidRDefault="00E7510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E7510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3A3374C8" w:rsidR="00C75EDA" w:rsidRPr="006A3013" w:rsidRDefault="00E7510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F3A61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E7510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40BEC1E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E75107">
          <w:rPr>
            <w:noProof/>
          </w:rPr>
          <w:t>2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E75107">
          <w:rPr>
            <w:noProof/>
          </w:rPr>
          <w:t>7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5749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A4DDB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F3A61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330A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031B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7204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857F3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75107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B03B8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C27E-12F8-4C79-B596-972F79DD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7</cp:revision>
  <cp:lastPrinted>2023-01-11T07:17:00Z</cp:lastPrinted>
  <dcterms:created xsi:type="dcterms:W3CDTF">2022-05-10T08:24:00Z</dcterms:created>
  <dcterms:modified xsi:type="dcterms:W3CDTF">2023-02-22T12:34:00Z</dcterms:modified>
</cp:coreProperties>
</file>